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3E118C">
        <w:rPr>
          <w:rFonts w:ascii="Times New Roman" w:hAnsi="Times New Roman" w:cs="Times New Roman"/>
          <w:b/>
          <w:sz w:val="24"/>
          <w:szCs w:val="24"/>
        </w:rPr>
        <w:t>6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4B5A62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5A62" w:rsidTr="004B5A62">
        <w:trPr>
          <w:trHeight w:val="810"/>
        </w:trPr>
        <w:tc>
          <w:tcPr>
            <w:tcW w:w="1384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16" w:rsidRPr="004B5A62" w:rsidTr="004B5A62">
        <w:trPr>
          <w:trHeight w:val="810"/>
        </w:trPr>
        <w:tc>
          <w:tcPr>
            <w:tcW w:w="1384" w:type="dxa"/>
          </w:tcPr>
          <w:p w:rsidR="00524216" w:rsidRPr="004B5A62" w:rsidRDefault="0052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 xml:space="preserve">Вводные конструкции </w:t>
            </w:r>
          </w:p>
        </w:tc>
        <w:tc>
          <w:tcPr>
            <w:tcW w:w="2409" w:type="dxa"/>
          </w:tcPr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Учебник п. 59-61 с. 203 - 212</w:t>
            </w:r>
          </w:p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 xml:space="preserve">упр.363,  370, 373 </w:t>
            </w:r>
          </w:p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>. упр. 378 с.  211, 384 с. 212</w:t>
            </w:r>
          </w:p>
        </w:tc>
        <w:tc>
          <w:tcPr>
            <w:tcW w:w="1289" w:type="dxa"/>
          </w:tcPr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FA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  <w:p w:rsidR="00524216" w:rsidRPr="001C6FA9" w:rsidRDefault="00524216" w:rsidP="00E847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524216" w:rsidRPr="001C6FA9" w:rsidRDefault="00524216" w:rsidP="00524216"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5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  <w:r w:rsidRPr="001C6FA9">
              <w:t xml:space="preserve">, </w:t>
            </w:r>
            <w:r w:rsidRPr="001C6FA9">
              <w:rPr>
                <w:rFonts w:ascii="Times New Roman" w:hAnsi="Times New Roman"/>
              </w:rPr>
              <w:t>классного руководителя,</w:t>
            </w:r>
            <w:r w:rsidRPr="001C6FA9">
              <w:t xml:space="preserve">  </w:t>
            </w:r>
          </w:p>
          <w:p w:rsidR="00524216" w:rsidRPr="001C6FA9" w:rsidRDefault="00524216" w:rsidP="005242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DD0775" w:rsidRPr="004B5A62" w:rsidTr="004B5A62">
        <w:trPr>
          <w:trHeight w:val="810"/>
        </w:trPr>
        <w:tc>
          <w:tcPr>
            <w:tcW w:w="1384" w:type="dxa"/>
          </w:tcPr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.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ическая 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оциация. Основные  положения ТЭД.</w:t>
            </w:r>
          </w:p>
        </w:tc>
        <w:tc>
          <w:tcPr>
            <w:tcW w:w="2409" w:type="dxa"/>
          </w:tcPr>
          <w:p w:rsidR="00DD0775" w:rsidRDefault="00DD077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36,</w:t>
            </w:r>
          </w:p>
          <w:p w:rsidR="00DD0775" w:rsidRDefault="00DD077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7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§ 35,</w:t>
            </w:r>
          </w:p>
          <w:p w:rsidR="00DD0775" w:rsidRDefault="00DD077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4 стр. 227.</w:t>
            </w:r>
          </w:p>
          <w:p w:rsidR="00DD0775" w:rsidRDefault="00DD077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775" w:rsidRDefault="00DD077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0775" w:rsidRDefault="00120676" w:rsidP="00874566">
            <w:hyperlink r:id="rId6" w:history="1">
              <w:r w:rsidR="00DD0775"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775" w:rsidRDefault="00120676" w:rsidP="00874566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D0775">
                <w:rPr>
                  <w:rStyle w:val="a5"/>
                  <w:sz w:val="24"/>
                  <w:szCs w:val="24"/>
                </w:rPr>
                <w:t>https://infourok.ru/videouroki/914</w:t>
              </w:r>
            </w:hyperlink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ideouroki.net/video/34-eliektrolitichieskaia-dissotsiatsiia-vieshchiestv-stiepien-eliektrolitichieskoi-dissotsiatsii.html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и упр. в тетради.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289" w:type="dxa"/>
          </w:tcPr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до 17. 04. конспект и упр.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D0775" w:rsidRDefault="00120676" w:rsidP="0087456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D0775"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DD0775" w:rsidRDefault="00DD077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7D6E7C" w:rsidRPr="004B5A62" w:rsidTr="004B5A62">
        <w:trPr>
          <w:trHeight w:val="810"/>
        </w:trPr>
        <w:tc>
          <w:tcPr>
            <w:tcW w:w="1384" w:type="dxa"/>
          </w:tcPr>
          <w:p w:rsidR="007D6E7C" w:rsidRPr="004B5A62" w:rsidRDefault="007D6E7C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7D6E7C" w:rsidRDefault="007D6E7C" w:rsidP="00041031">
            <w:pPr>
              <w:pStyle w:val="a4"/>
            </w:pPr>
            <w:r>
              <w:t>Определение степени с целым отрицательным показателем</w:t>
            </w:r>
          </w:p>
          <w:p w:rsidR="007D6E7C" w:rsidRDefault="007D6E7C" w:rsidP="00041031"/>
        </w:tc>
        <w:tc>
          <w:tcPr>
            <w:tcW w:w="2409" w:type="dxa"/>
          </w:tcPr>
          <w:p w:rsidR="007D6E7C" w:rsidRDefault="007D6E7C" w:rsidP="00041031">
            <w:r>
              <w:t>Учебник 8 класс Ю.Н. Макарычев</w:t>
            </w:r>
          </w:p>
          <w:p w:rsidR="007D6E7C" w:rsidRDefault="007D6E7C" w:rsidP="00041031">
            <w:r>
              <w:t xml:space="preserve">П.37 разобрать </w:t>
            </w:r>
          </w:p>
          <w:p w:rsidR="007D6E7C" w:rsidRDefault="007D6E7C" w:rsidP="00041031">
            <w:r>
              <w:t>№964(</w:t>
            </w:r>
            <w:proofErr w:type="spellStart"/>
            <w:r>
              <w:t>а-в</w:t>
            </w:r>
            <w:proofErr w:type="spellEnd"/>
            <w:r>
              <w:t>)</w:t>
            </w:r>
          </w:p>
          <w:p w:rsidR="007D6E7C" w:rsidRDefault="007D6E7C" w:rsidP="00041031">
            <w:r>
              <w:t>965,966,</w:t>
            </w:r>
          </w:p>
          <w:p w:rsidR="007D6E7C" w:rsidRDefault="007D6E7C" w:rsidP="00041031">
            <w:r>
              <w:t>968(</w:t>
            </w:r>
            <w:proofErr w:type="spellStart"/>
            <w:proofErr w:type="gramStart"/>
            <w:r>
              <w:t>а-е</w:t>
            </w:r>
            <w:proofErr w:type="spellEnd"/>
            <w:proofErr w:type="gramEnd"/>
            <w:r>
              <w:t>)</w:t>
            </w:r>
          </w:p>
        </w:tc>
        <w:tc>
          <w:tcPr>
            <w:tcW w:w="2409" w:type="dxa"/>
          </w:tcPr>
          <w:p w:rsidR="007D6E7C" w:rsidRDefault="00120676" w:rsidP="00041031">
            <w:hyperlink r:id="rId9" w:history="1">
              <w:r w:rsidR="007D6E7C" w:rsidRPr="00065D30">
                <w:rPr>
                  <w:rStyle w:val="a5"/>
                </w:rPr>
                <w:t>https://youtu.be/KaUcVP-vpqQ</w:t>
              </w:r>
            </w:hyperlink>
          </w:p>
          <w:p w:rsidR="007D6E7C" w:rsidRDefault="007D6E7C" w:rsidP="00041031"/>
        </w:tc>
        <w:tc>
          <w:tcPr>
            <w:tcW w:w="1688" w:type="dxa"/>
          </w:tcPr>
          <w:p w:rsidR="007D6E7C" w:rsidRDefault="007D6E7C" w:rsidP="00041031">
            <w:r>
              <w:t>работа в тетради</w:t>
            </w:r>
          </w:p>
        </w:tc>
        <w:tc>
          <w:tcPr>
            <w:tcW w:w="1289" w:type="dxa"/>
          </w:tcPr>
          <w:p w:rsidR="007D6E7C" w:rsidRDefault="007D6E7C" w:rsidP="00041031">
            <w:r>
              <w:t>17.04</w:t>
            </w:r>
          </w:p>
        </w:tc>
        <w:tc>
          <w:tcPr>
            <w:tcW w:w="1711" w:type="dxa"/>
          </w:tcPr>
          <w:p w:rsidR="007D6E7C" w:rsidRDefault="007D6E7C" w:rsidP="00041031">
            <w:r>
              <w:t>работа в тетради</w:t>
            </w:r>
          </w:p>
        </w:tc>
        <w:tc>
          <w:tcPr>
            <w:tcW w:w="2968" w:type="dxa"/>
          </w:tcPr>
          <w:p w:rsidR="007D6E7C" w:rsidRDefault="007D6E7C" w:rsidP="00041031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7D6E7C" w:rsidRDefault="007D6E7C" w:rsidP="000410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7D6E7C" w:rsidRDefault="00120676" w:rsidP="00041031">
            <w:pPr>
              <w:jc w:val="center"/>
            </w:pPr>
            <w:hyperlink r:id="rId10" w:history="1">
              <w:r w:rsidR="007D6E7C">
                <w:rPr>
                  <w:rStyle w:val="a5"/>
                  <w:lang w:val="en-US"/>
                </w:rPr>
                <w:t>l</w:t>
              </w:r>
              <w:r w:rsidR="007D6E7C">
                <w:rPr>
                  <w:rStyle w:val="a5"/>
                </w:rPr>
                <w:t>-</w:t>
              </w:r>
              <w:r w:rsidR="007D6E7C">
                <w:rPr>
                  <w:rStyle w:val="a5"/>
                  <w:lang w:val="en-US"/>
                </w:rPr>
                <w:t>masha</w:t>
              </w:r>
              <w:r w:rsidR="007D6E7C">
                <w:rPr>
                  <w:rStyle w:val="a5"/>
                </w:rPr>
                <w:t>-88@</w:t>
              </w:r>
              <w:r w:rsidR="007D6E7C">
                <w:rPr>
                  <w:rStyle w:val="a5"/>
                  <w:lang w:val="en-US"/>
                </w:rPr>
                <w:t>inbox</w:t>
              </w:r>
              <w:r w:rsidR="007D6E7C">
                <w:rPr>
                  <w:rStyle w:val="a5"/>
                </w:rPr>
                <w:t>.</w:t>
              </w:r>
              <w:r w:rsidR="007D6E7C">
                <w:rPr>
                  <w:rStyle w:val="a5"/>
                  <w:lang w:val="en-US"/>
                </w:rPr>
                <w:t>ru</w:t>
              </w:r>
            </w:hyperlink>
            <w:r w:rsidR="007D6E7C">
              <w:t>,</w:t>
            </w:r>
          </w:p>
          <w:p w:rsidR="007D6E7C" w:rsidRDefault="007D6E7C" w:rsidP="00041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9288256703</w:t>
            </w:r>
          </w:p>
          <w:p w:rsidR="007D6E7C" w:rsidRDefault="007D6E7C" w:rsidP="000410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7D6E7C" w:rsidRPr="004B5A62" w:rsidTr="004B5A62">
        <w:trPr>
          <w:trHeight w:val="810"/>
        </w:trPr>
        <w:tc>
          <w:tcPr>
            <w:tcW w:w="1384" w:type="dxa"/>
          </w:tcPr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985" w:type="dxa"/>
          </w:tcPr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>Знаменитые имена</w:t>
            </w:r>
          </w:p>
        </w:tc>
        <w:tc>
          <w:tcPr>
            <w:tcW w:w="2409" w:type="dxa"/>
          </w:tcPr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>Выполнить в учебнике упр.5 и 6 на стр.60 - 61</w:t>
            </w:r>
          </w:p>
        </w:tc>
        <w:tc>
          <w:tcPr>
            <w:tcW w:w="2409" w:type="dxa"/>
          </w:tcPr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 xml:space="preserve">Использование слова </w:t>
            </w:r>
            <w:r w:rsidRPr="00753E85">
              <w:rPr>
                <w:rFonts w:ascii="Times New Roman" w:hAnsi="Times New Roman"/>
                <w:sz w:val="20"/>
                <w:szCs w:val="20"/>
                <w:lang w:val="en-US"/>
              </w:rPr>
              <w:t>Sir</w:t>
            </w:r>
            <w:proofErr w:type="gramStart"/>
            <w:r w:rsidRPr="00753E8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3E85">
              <w:rPr>
                <w:rFonts w:ascii="Times New Roman" w:hAnsi="Times New Roman"/>
                <w:sz w:val="20"/>
                <w:szCs w:val="20"/>
              </w:rPr>
              <w:t xml:space="preserve"> английском языке</w:t>
            </w:r>
          </w:p>
          <w:p w:rsidR="007D6E7C" w:rsidRPr="00753E85" w:rsidRDefault="00120676" w:rsidP="003D4191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englsecrets.ru/delovoj-anglijskij/dear-sir.html</w:t>
              </w:r>
            </w:hyperlink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6E7C" w:rsidRPr="00753E85" w:rsidRDefault="00120676" w:rsidP="003D4191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://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dictionary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ambridge</w:t>
              </w:r>
              <w:proofErr w:type="spellEnd"/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/словарь/английский/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ir</w:t>
              </w:r>
            </w:hyperlink>
          </w:p>
        </w:tc>
        <w:tc>
          <w:tcPr>
            <w:tcW w:w="1688" w:type="dxa"/>
          </w:tcPr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>Выполнить в тетради упр.9 и 10 на стр.63 и переслать фото</w:t>
            </w:r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7D6E7C" w:rsidRPr="00753E85" w:rsidRDefault="007D6E7C" w:rsidP="00753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711" w:type="dxa"/>
          </w:tcPr>
          <w:p w:rsidR="007D6E7C" w:rsidRPr="00753E85" w:rsidRDefault="00120676" w:rsidP="003D4191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lvira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okhozhai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D6E7C" w:rsidRPr="00753E8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>8-918-882-39-44</w:t>
            </w:r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3E85">
              <w:rPr>
                <w:rFonts w:ascii="Times New Roman" w:hAnsi="Times New Roman"/>
                <w:sz w:val="20"/>
                <w:szCs w:val="20"/>
                <w:lang w:val="en-US"/>
              </w:rPr>
              <w:t>tsg</w:t>
            </w:r>
            <w:proofErr w:type="spellEnd"/>
            <w:r w:rsidRPr="00753E85">
              <w:rPr>
                <w:rFonts w:ascii="Times New Roman" w:hAnsi="Times New Roman"/>
                <w:sz w:val="20"/>
                <w:szCs w:val="20"/>
              </w:rPr>
              <w:t>_1975@</w:t>
            </w:r>
            <w:r w:rsidRPr="00753E8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53E8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53E8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  <w:r w:rsidRPr="00753E85">
              <w:rPr>
                <w:rFonts w:ascii="Times New Roman" w:hAnsi="Times New Roman"/>
                <w:sz w:val="20"/>
                <w:szCs w:val="20"/>
              </w:rPr>
              <w:t xml:space="preserve">8-918-754-42-31 (фото на </w:t>
            </w:r>
            <w:proofErr w:type="spellStart"/>
            <w:r w:rsidRPr="00753E85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53E8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7D6E7C" w:rsidRPr="00753E85" w:rsidRDefault="007D6E7C" w:rsidP="003D41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E7C" w:rsidRPr="004B5A62" w:rsidTr="004B5A62">
        <w:trPr>
          <w:trHeight w:val="810"/>
        </w:trPr>
        <w:tc>
          <w:tcPr>
            <w:tcW w:w="1384" w:type="dxa"/>
          </w:tcPr>
          <w:p w:rsidR="007D6E7C" w:rsidRPr="004B5A62" w:rsidRDefault="007D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2409" w:type="dxa"/>
          </w:tcPr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Учебник п. 62 с. 213 - 215</w:t>
            </w:r>
          </w:p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 xml:space="preserve">упр.385,387 </w:t>
            </w:r>
          </w:p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  <w:p w:rsidR="007D6E7C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E7C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E7C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E7C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>. упр. 390 с.  215</w:t>
            </w:r>
          </w:p>
        </w:tc>
        <w:tc>
          <w:tcPr>
            <w:tcW w:w="1289" w:type="dxa"/>
          </w:tcPr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FA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  <w:p w:rsidR="007D6E7C" w:rsidRPr="001C6FA9" w:rsidRDefault="007D6E7C" w:rsidP="00137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7D6E7C" w:rsidRPr="001C6FA9" w:rsidRDefault="007D6E7C" w:rsidP="00524216"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14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  <w:r w:rsidRPr="001C6FA9">
              <w:t xml:space="preserve">, </w:t>
            </w:r>
            <w:r w:rsidRPr="001C6FA9">
              <w:rPr>
                <w:rFonts w:ascii="Times New Roman" w:hAnsi="Times New Roman"/>
              </w:rPr>
              <w:t>классного руководителя,</w:t>
            </w:r>
            <w:r w:rsidRPr="001C6FA9">
              <w:t xml:space="preserve">  </w:t>
            </w:r>
          </w:p>
          <w:p w:rsidR="007D6E7C" w:rsidRPr="001C6FA9" w:rsidRDefault="007D6E7C" w:rsidP="005242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DF27DB" w:rsidRPr="004B5A62" w:rsidTr="004B5A62">
        <w:trPr>
          <w:trHeight w:val="810"/>
        </w:trPr>
        <w:tc>
          <w:tcPr>
            <w:tcW w:w="1384" w:type="dxa"/>
          </w:tcPr>
          <w:p w:rsidR="00DF27DB" w:rsidRPr="004B5A62" w:rsidRDefault="00DF27DB" w:rsidP="00DF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вигатель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зкультурной) деятельности. Лёгкая атлетика</w:t>
            </w:r>
          </w:p>
        </w:tc>
        <w:tc>
          <w:tcPr>
            <w:tcW w:w="2409" w:type="dxa"/>
          </w:tcPr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DF27DB" w:rsidRDefault="00DF27DB" w:rsidP="00DF27DB">
            <w:pPr>
              <w:rPr>
                <w:rFonts w:ascii="Times New Roman" w:hAnsi="Times New Roman"/>
              </w:rPr>
            </w:pPr>
          </w:p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</w:rPr>
                <w:t>https://resh.edu.ru/subject/lesson/3463/main/</w:t>
              </w:r>
            </w:hyperlink>
          </w:p>
        </w:tc>
        <w:tc>
          <w:tcPr>
            <w:tcW w:w="1688" w:type="dxa"/>
          </w:tcPr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РЭШ</w:t>
            </w:r>
          </w:p>
        </w:tc>
        <w:tc>
          <w:tcPr>
            <w:tcW w:w="1289" w:type="dxa"/>
          </w:tcPr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  <w:tc>
          <w:tcPr>
            <w:tcW w:w="2968" w:type="dxa"/>
          </w:tcPr>
          <w:p w:rsidR="00DF27DB" w:rsidRDefault="00DF27DB" w:rsidP="00DF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 учителя, </w:t>
            </w:r>
          </w:p>
          <w:p w:rsidR="00DF27DB" w:rsidRDefault="00DF27DB" w:rsidP="00DF2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9188681993, Ежедневно 15.00-18.00</w:t>
            </w:r>
          </w:p>
        </w:tc>
      </w:tr>
    </w:tbl>
    <w:p w:rsidR="00A04226" w:rsidRPr="004B5A62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F088C"/>
    <w:rsid w:val="00112492"/>
    <w:rsid w:val="00117652"/>
    <w:rsid w:val="00120676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E118C"/>
    <w:rsid w:val="004163B4"/>
    <w:rsid w:val="00455476"/>
    <w:rsid w:val="0047492B"/>
    <w:rsid w:val="00487C0C"/>
    <w:rsid w:val="00495B7B"/>
    <w:rsid w:val="004970A7"/>
    <w:rsid w:val="004B5A62"/>
    <w:rsid w:val="004E3ACE"/>
    <w:rsid w:val="00524216"/>
    <w:rsid w:val="005B3B7D"/>
    <w:rsid w:val="005D0105"/>
    <w:rsid w:val="00616775"/>
    <w:rsid w:val="00633A75"/>
    <w:rsid w:val="00682488"/>
    <w:rsid w:val="00746DBA"/>
    <w:rsid w:val="00753E85"/>
    <w:rsid w:val="0077281B"/>
    <w:rsid w:val="00782EBF"/>
    <w:rsid w:val="007D6E7C"/>
    <w:rsid w:val="00801910"/>
    <w:rsid w:val="00847954"/>
    <w:rsid w:val="00855592"/>
    <w:rsid w:val="00861F14"/>
    <w:rsid w:val="008A703A"/>
    <w:rsid w:val="008B688C"/>
    <w:rsid w:val="008E7ED5"/>
    <w:rsid w:val="0098764A"/>
    <w:rsid w:val="009A52A8"/>
    <w:rsid w:val="009D2747"/>
    <w:rsid w:val="009D5765"/>
    <w:rsid w:val="009F3D2C"/>
    <w:rsid w:val="009F6F8C"/>
    <w:rsid w:val="00A04226"/>
    <w:rsid w:val="00A10320"/>
    <w:rsid w:val="00A20171"/>
    <w:rsid w:val="00AA3A25"/>
    <w:rsid w:val="00B0772E"/>
    <w:rsid w:val="00C10644"/>
    <w:rsid w:val="00C26554"/>
    <w:rsid w:val="00C401D5"/>
    <w:rsid w:val="00C72634"/>
    <w:rsid w:val="00C81BDC"/>
    <w:rsid w:val="00C849AC"/>
    <w:rsid w:val="00D46EF8"/>
    <w:rsid w:val="00D55E9C"/>
    <w:rsid w:val="00D65EE8"/>
    <w:rsid w:val="00DD0775"/>
    <w:rsid w:val="00DF27DB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olovieva2017@yandex.ru" TargetMode="External"/><Relationship Id="rId13" Type="http://schemas.openxmlformats.org/officeDocument/2006/relationships/hyperlink" Target="mailto:elvira.pokhozhai@mail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914" TargetMode="External"/><Relationship Id="rId12" Type="http://schemas.openxmlformats.org/officeDocument/2006/relationships/hyperlink" Target="https://dictionary.cambridge.org/ru/&#1089;&#1083;&#1086;&#1074;&#1072;&#1088;&#1100;/&#1072;&#1085;&#1075;&#1083;&#1080;&#1081;&#1089;&#1082;&#1080;&#1081;/si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himiya/8_klass_gabrielyan/8kl_gabrielyan_uchebnik_chitat'_onlajn.html" TargetMode="External"/><Relationship Id="rId11" Type="http://schemas.openxmlformats.org/officeDocument/2006/relationships/hyperlink" Target="https://englsecrets.ru/delovoj-anglijskij/dear-sir.html" TargetMode="External"/><Relationship Id="rId5" Type="http://schemas.openxmlformats.org/officeDocument/2006/relationships/hyperlink" Target="mailto:nilomova@yandex.ru" TargetMode="External"/><Relationship Id="rId15" Type="http://schemas.openxmlformats.org/officeDocument/2006/relationships/hyperlink" Target="https://resh.edu.ru/subject/lesson/3463/main/" TargetMode="External"/><Relationship Id="rId10" Type="http://schemas.openxmlformats.org/officeDocument/2006/relationships/hyperlink" Target="mailto:l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aUcVP-vpqQ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0</cp:revision>
  <cp:lastPrinted>2020-04-11T06:49:00Z</cp:lastPrinted>
  <dcterms:created xsi:type="dcterms:W3CDTF">2020-04-10T08:12:00Z</dcterms:created>
  <dcterms:modified xsi:type="dcterms:W3CDTF">2020-04-14T16:34:00Z</dcterms:modified>
</cp:coreProperties>
</file>